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812" w:rsidRDefault="00071812" w:rsidP="00071812">
      <w:pPr>
        <w:rPr>
          <w:rFonts w:cs="Times New Roman"/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4E182AB" wp14:editId="1A5EA2BB">
            <wp:simplePos x="0" y="0"/>
            <wp:positionH relativeFrom="margin">
              <wp:posOffset>-230505</wp:posOffset>
            </wp:positionH>
            <wp:positionV relativeFrom="paragraph">
              <wp:posOffset>-251460</wp:posOffset>
            </wp:positionV>
            <wp:extent cx="1280160" cy="1127760"/>
            <wp:effectExtent l="0" t="0" r="0" b="0"/>
            <wp:wrapNone/>
            <wp:docPr id="10" name="Imagen 10" descr="Resultado de imagen de logo de la universidad de guayaqui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de la universidad de guayaquil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6" b="4336"/>
                    <a:stretch/>
                  </pic:blipFill>
                  <pic:spPr bwMode="auto">
                    <a:xfrm>
                      <a:off x="0" y="0"/>
                      <a:ext cx="12801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3B9593C9" wp14:editId="7453542B">
            <wp:simplePos x="0" y="0"/>
            <wp:positionH relativeFrom="margin">
              <wp:posOffset>4692650</wp:posOffset>
            </wp:positionH>
            <wp:positionV relativeFrom="paragraph">
              <wp:posOffset>-224790</wp:posOffset>
            </wp:positionV>
            <wp:extent cx="1159979" cy="1038759"/>
            <wp:effectExtent l="0" t="0" r="2540" b="9525"/>
            <wp:wrapNone/>
            <wp:docPr id="11" name="Imagen 11" descr="Resultado de imagen de logo facultad de ciencias matematicas y fisica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logo facultad de ciencias matematicas y fisicas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79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812" w:rsidRDefault="00071812" w:rsidP="00071812">
      <w:pPr>
        <w:tabs>
          <w:tab w:val="left" w:pos="4136"/>
        </w:tabs>
        <w:rPr>
          <w:rFonts w:cs="Times New Roman"/>
          <w:b/>
        </w:rPr>
      </w:pPr>
    </w:p>
    <w:p w:rsidR="00071812" w:rsidRDefault="00071812" w:rsidP="00071812">
      <w:pPr>
        <w:jc w:val="center"/>
        <w:rPr>
          <w:rFonts w:cs="Times New Roman"/>
          <w:b/>
          <w:sz w:val="28"/>
        </w:rPr>
      </w:pPr>
    </w:p>
    <w:p w:rsidR="00071812" w:rsidRPr="00302D1A" w:rsidRDefault="00071812" w:rsidP="00071812">
      <w:pPr>
        <w:jc w:val="center"/>
        <w:rPr>
          <w:rFonts w:cs="Times New Roman"/>
          <w:b/>
          <w:sz w:val="28"/>
        </w:rPr>
      </w:pPr>
      <w:r w:rsidRPr="00302D1A">
        <w:rPr>
          <w:rFonts w:cs="Times New Roman"/>
          <w:b/>
          <w:sz w:val="28"/>
        </w:rPr>
        <w:t>UNIVERSIDAD DE GUAYAQUIL</w:t>
      </w:r>
    </w:p>
    <w:p w:rsidR="00071812" w:rsidRPr="00302D1A" w:rsidRDefault="00071812" w:rsidP="00071812">
      <w:pPr>
        <w:jc w:val="center"/>
        <w:rPr>
          <w:rFonts w:cs="Times New Roman"/>
          <w:b/>
          <w:sz w:val="28"/>
        </w:rPr>
      </w:pPr>
      <w:r w:rsidRPr="00302D1A">
        <w:rPr>
          <w:rFonts w:cs="Times New Roman"/>
          <w:b/>
          <w:sz w:val="28"/>
        </w:rPr>
        <w:t>FACULTAD DE CIENCIAS MATEMÁTICAS Y FÍSICAS</w:t>
      </w:r>
    </w:p>
    <w:p w:rsidR="00071812" w:rsidRDefault="00071812" w:rsidP="00071812">
      <w:pPr>
        <w:jc w:val="center"/>
        <w:rPr>
          <w:rFonts w:cs="Times New Roman"/>
          <w:b/>
          <w:sz w:val="28"/>
        </w:rPr>
      </w:pPr>
    </w:p>
    <w:p w:rsidR="00071812" w:rsidRDefault="00071812" w:rsidP="00071812">
      <w:pPr>
        <w:jc w:val="center"/>
        <w:rPr>
          <w:rFonts w:cs="Times New Roman"/>
          <w:b/>
          <w:sz w:val="28"/>
        </w:rPr>
      </w:pPr>
      <w:r w:rsidRPr="00302D1A">
        <w:rPr>
          <w:rFonts w:cs="Times New Roman"/>
          <w:b/>
          <w:sz w:val="28"/>
        </w:rPr>
        <w:t xml:space="preserve">CARRERA </w:t>
      </w:r>
    </w:p>
    <w:p w:rsidR="00071812" w:rsidRDefault="00071812" w:rsidP="00071812">
      <w:pPr>
        <w:jc w:val="center"/>
        <w:rPr>
          <w:rFonts w:cs="Times New Roman"/>
          <w:b/>
          <w:sz w:val="28"/>
        </w:rPr>
      </w:pPr>
      <w:r w:rsidRPr="00302D1A">
        <w:rPr>
          <w:rFonts w:cs="Times New Roman"/>
          <w:b/>
          <w:sz w:val="28"/>
        </w:rPr>
        <w:t>DE</w:t>
      </w:r>
      <w:r>
        <w:rPr>
          <w:rFonts w:cs="Times New Roman"/>
          <w:b/>
          <w:sz w:val="28"/>
        </w:rPr>
        <w:t xml:space="preserve"> </w:t>
      </w:r>
    </w:p>
    <w:p w:rsidR="00071812" w:rsidRDefault="00071812" w:rsidP="00071812">
      <w:pPr>
        <w:jc w:val="center"/>
        <w:rPr>
          <w:rFonts w:cs="Times New Roman"/>
          <w:b/>
          <w:sz w:val="28"/>
        </w:rPr>
      </w:pPr>
      <w:r w:rsidRPr="00302D1A">
        <w:rPr>
          <w:rFonts w:cs="Times New Roman"/>
          <w:b/>
          <w:sz w:val="28"/>
        </w:rPr>
        <w:t>SOFTWARE</w:t>
      </w:r>
    </w:p>
    <w:p w:rsidR="00071812" w:rsidRDefault="00071812" w:rsidP="00071812">
      <w:pPr>
        <w:jc w:val="center"/>
        <w:rPr>
          <w:rFonts w:cs="Times New Roman"/>
          <w:b/>
          <w:sz w:val="28"/>
        </w:rPr>
      </w:pPr>
    </w:p>
    <w:p w:rsidR="00071812" w:rsidRDefault="00071812" w:rsidP="0007181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MATERIA:</w:t>
      </w:r>
    </w:p>
    <w:p w:rsidR="00071812" w:rsidRDefault="00071812" w:rsidP="00071812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PROCESOS DE SOFTWARE</w:t>
      </w:r>
    </w:p>
    <w:p w:rsidR="00071812" w:rsidRDefault="00071812" w:rsidP="00071812">
      <w:pPr>
        <w:jc w:val="center"/>
        <w:rPr>
          <w:rFonts w:cs="Times New Roman"/>
          <w:b/>
          <w:sz w:val="28"/>
        </w:rPr>
      </w:pPr>
    </w:p>
    <w:p w:rsidR="00071812" w:rsidRPr="008F3C12" w:rsidRDefault="00071812" w:rsidP="00071812">
      <w:pPr>
        <w:jc w:val="center"/>
        <w:rPr>
          <w:rFonts w:cs="Times New Roman"/>
          <w:b/>
          <w:sz w:val="28"/>
        </w:rPr>
      </w:pPr>
      <w:r w:rsidRPr="008F3C12">
        <w:rPr>
          <w:rFonts w:cs="Times New Roman"/>
          <w:b/>
          <w:sz w:val="28"/>
        </w:rPr>
        <w:t>DOCENTE:</w:t>
      </w:r>
    </w:p>
    <w:p w:rsidR="00071812" w:rsidRDefault="00071812" w:rsidP="00071812">
      <w:pPr>
        <w:jc w:val="center"/>
        <w:rPr>
          <w:rFonts w:cs="Times New Roman"/>
          <w:b/>
          <w:sz w:val="28"/>
        </w:rPr>
      </w:pPr>
      <w:r>
        <w:rPr>
          <w:rFonts w:cs="Times New Roman"/>
          <w:sz w:val="28"/>
        </w:rPr>
        <w:t xml:space="preserve">Msg. Miguel Botto Tobar </w:t>
      </w:r>
    </w:p>
    <w:p w:rsidR="00071812" w:rsidRDefault="00071812" w:rsidP="0007181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ROYECTO PRIMER PARCIAL</w:t>
      </w:r>
    </w:p>
    <w:p w:rsidR="00071812" w:rsidRPr="00AA017E" w:rsidRDefault="00071812" w:rsidP="00071812">
      <w:pPr>
        <w:jc w:val="center"/>
        <w:rPr>
          <w:rFonts w:cs="Times New Roman"/>
          <w:color w:val="4472C4" w:themeColor="accent1"/>
          <w:sz w:val="40"/>
          <w:szCs w:val="40"/>
        </w:rPr>
      </w:pPr>
      <w:r w:rsidRPr="00AA017E">
        <w:rPr>
          <w:rFonts w:cs="Times New Roman"/>
          <w:color w:val="4472C4" w:themeColor="accent1"/>
          <w:sz w:val="40"/>
          <w:szCs w:val="40"/>
        </w:rPr>
        <w:t>Genera</w:t>
      </w:r>
      <w:r w:rsidR="00AA017E" w:rsidRPr="00AA017E">
        <w:rPr>
          <w:rFonts w:cs="Times New Roman"/>
          <w:color w:val="4472C4" w:themeColor="accent1"/>
          <w:sz w:val="40"/>
          <w:szCs w:val="40"/>
        </w:rPr>
        <w:t xml:space="preserve">dor de nube de palabras a partir de archivos de bases de datos </w:t>
      </w:r>
      <w:r w:rsidR="00AA017E">
        <w:rPr>
          <w:rFonts w:cs="Times New Roman"/>
          <w:color w:val="4472C4" w:themeColor="accent1"/>
          <w:sz w:val="40"/>
          <w:szCs w:val="40"/>
        </w:rPr>
        <w:t>de los usuarios de StackOverflow en español</w:t>
      </w:r>
    </w:p>
    <w:p w:rsidR="00071812" w:rsidRDefault="00071812" w:rsidP="00071812">
      <w:pPr>
        <w:jc w:val="center"/>
        <w:rPr>
          <w:rFonts w:cs="Times New Roman"/>
          <w:b/>
          <w:sz w:val="28"/>
        </w:rPr>
      </w:pPr>
    </w:p>
    <w:p w:rsidR="00071812" w:rsidRDefault="00071812" w:rsidP="00071812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INTEGRANTES:</w:t>
      </w:r>
    </w:p>
    <w:p w:rsidR="00071812" w:rsidRPr="007D4473" w:rsidRDefault="00071812" w:rsidP="00071812">
      <w:pPr>
        <w:pStyle w:val="Prrafodelista"/>
        <w:numPr>
          <w:ilvl w:val="0"/>
          <w:numId w:val="1"/>
        </w:numPr>
        <w:jc w:val="center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Lozano Portilla Anthony</w:t>
      </w:r>
    </w:p>
    <w:p w:rsidR="00071812" w:rsidRPr="007D4473" w:rsidRDefault="00071812" w:rsidP="00071812">
      <w:pPr>
        <w:pStyle w:val="Prrafodelista"/>
        <w:numPr>
          <w:ilvl w:val="0"/>
          <w:numId w:val="1"/>
        </w:numPr>
        <w:jc w:val="center"/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>Delgado Olea Giampaolo</w:t>
      </w:r>
    </w:p>
    <w:p w:rsidR="00071812" w:rsidRDefault="00071812" w:rsidP="00071812">
      <w:pPr>
        <w:jc w:val="center"/>
        <w:rPr>
          <w:rFonts w:cs="Times New Roman"/>
          <w:b/>
          <w:bCs/>
          <w:sz w:val="28"/>
        </w:rPr>
      </w:pPr>
    </w:p>
    <w:p w:rsidR="00071812" w:rsidRDefault="00071812" w:rsidP="00071812">
      <w:p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CURSO: SOF-S-MA-3-2</w:t>
      </w:r>
    </w:p>
    <w:p w:rsidR="00AA017E" w:rsidRDefault="00AA017E">
      <w:pPr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br w:type="page"/>
      </w:r>
    </w:p>
    <w:p w:rsidR="00AA017E" w:rsidRDefault="00AA017E" w:rsidP="007E27AE">
      <w:pPr>
        <w:jc w:val="center"/>
        <w:rPr>
          <w:rFonts w:ascii="Bodoni MT Black" w:hAnsi="Bodoni MT Black" w:cs="Times New Roman"/>
          <w:b/>
          <w:bCs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AA017E">
        <w:rPr>
          <w:rFonts w:ascii="Bodoni MT Black" w:hAnsi="Bodoni MT Black" w:cs="Times New Roman"/>
          <w:b/>
          <w:bCs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lastRenderedPageBreak/>
        <w:t>Introducción:</w:t>
      </w:r>
    </w:p>
    <w:p w:rsidR="00AA017E" w:rsidRDefault="00AA017E" w:rsidP="00AA017E">
      <w:pPr>
        <w:rPr>
          <w:rFonts w:cs="Times New Roman"/>
        </w:rPr>
      </w:pPr>
      <w:r>
        <w:rPr>
          <w:rFonts w:cs="Times New Roman"/>
        </w:rPr>
        <w:t>Una nube de palabras o Word cloud es una imagen formada por palabras</w:t>
      </w:r>
      <w:r w:rsidR="007E27AE">
        <w:rPr>
          <w:rFonts w:cs="Times New Roman"/>
        </w:rPr>
        <w:t xml:space="preserve">( extraídas de </w:t>
      </w:r>
      <w:r>
        <w:rPr>
          <w:rFonts w:cs="Times New Roman"/>
        </w:rPr>
        <w:t xml:space="preserve"> </w:t>
      </w:r>
      <w:r w:rsidR="007E27AE">
        <w:rPr>
          <w:rFonts w:cs="Times New Roman"/>
        </w:rPr>
        <w:t xml:space="preserve">un archivo de texto o base de datos) </w:t>
      </w:r>
      <w:r>
        <w:rPr>
          <w:rFonts w:cs="Times New Roman"/>
        </w:rPr>
        <w:t>de diferentes tamaños y colores cuya disposición</w:t>
      </w:r>
      <w:r w:rsidR="007E27AE">
        <w:rPr>
          <w:rStyle w:val="Refdenotaalpie"/>
          <w:rFonts w:cs="Times New Roman"/>
        </w:rPr>
        <w:footnoteReference w:id="1"/>
      </w:r>
      <w:r>
        <w:rPr>
          <w:rFonts w:cs="Times New Roman"/>
        </w:rPr>
        <w:t xml:space="preserve"> puede ser dada por la frecuencia de las palabras  o por practicidad </w:t>
      </w:r>
      <w:r w:rsidR="007E27AE">
        <w:rPr>
          <w:rFonts w:cs="Times New Roman"/>
        </w:rPr>
        <w:t xml:space="preserve">de la imagen </w:t>
      </w:r>
      <w:r>
        <w:rPr>
          <w:rFonts w:cs="Times New Roman"/>
        </w:rPr>
        <w:t>según el algoritmo que se implemente para renderizar</w:t>
      </w:r>
      <w:r w:rsidR="007E27AE">
        <w:rPr>
          <w:rFonts w:cs="Times New Roman"/>
        </w:rPr>
        <w:t>la</w:t>
      </w:r>
      <w:r>
        <w:rPr>
          <w:rFonts w:cs="Times New Roman"/>
        </w:rPr>
        <w:t xml:space="preserve">.  </w:t>
      </w:r>
    </w:p>
    <w:p w:rsidR="007E27AE" w:rsidRPr="00AA017E" w:rsidRDefault="007E27AE" w:rsidP="00AA017E">
      <w:pPr>
        <w:rPr>
          <w:rFonts w:cs="Times New Roman"/>
        </w:rPr>
      </w:pPr>
      <w:r>
        <w:rPr>
          <w:rFonts w:cs="Times New Roman"/>
        </w:rPr>
        <w:t xml:space="preserve">El proyecto consiste en generar una imagen WordCloud a partir de la base de datos de etiquetas de la plataforma </w:t>
      </w:r>
      <w:r w:rsidR="006468D6" w:rsidRPr="006468D6">
        <w:rPr>
          <w:rFonts w:cs="Times New Roman"/>
          <w:b/>
          <w:bCs/>
        </w:rPr>
        <w:t>https://es.stackoverflow.com/</w:t>
      </w:r>
      <w:r w:rsidRPr="006468D6">
        <w:rPr>
          <w:rFonts w:cs="Times New Roman"/>
          <w:b/>
          <w:bCs/>
        </w:rPr>
        <w:t xml:space="preserve"> </w:t>
      </w:r>
      <w:r w:rsidR="006468D6">
        <w:rPr>
          <w:rFonts w:cs="Times New Roman"/>
        </w:rPr>
        <w:t xml:space="preserve"> loa cuales contienen entre otros atributos , los nombres de las etiquetas y el conteo de preguntas en la que aparece. El objetivo es generar la nube de palabras con los nombres de las etiquetas y basándose en su frecuencia respectiva siendo la etiqueta más popular en preguntas de la plataforma, la que aparezca más grande en la imagen .</w:t>
      </w:r>
    </w:p>
    <w:p w:rsidR="007E27AE" w:rsidRDefault="007E27AE" w:rsidP="00AA017E">
      <w:pPr>
        <w:rPr>
          <w:rFonts w:ascii="Bodoni MT Black" w:hAnsi="Bodoni MT Black" w:cs="Times New Roman"/>
          <w:b/>
          <w:bCs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odoni MT Black" w:hAnsi="Bodoni MT Black" w:cs="Times New Roman"/>
          <w:b/>
          <w:bCs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ursos:</w:t>
      </w:r>
    </w:p>
    <w:p w:rsidR="006468D6" w:rsidRPr="00070EAE" w:rsidRDefault="006468D6" w:rsidP="006468D6">
      <w:pPr>
        <w:rPr>
          <w:b/>
          <w:bCs/>
        </w:rPr>
      </w:pPr>
      <w:r w:rsidRPr="00070EAE">
        <w:rPr>
          <w:b/>
          <w:bCs/>
        </w:rPr>
        <w:t>Herramienta para búsqueda de archivos xml de base de datos</w:t>
      </w:r>
      <w:r w:rsidR="00070EAE" w:rsidRPr="00070EAE">
        <w:rPr>
          <w:b/>
          <w:bCs/>
        </w:rPr>
        <w:t>:</w:t>
      </w:r>
    </w:p>
    <w:p w:rsidR="00070EAE" w:rsidRDefault="00070EAE" w:rsidP="007E27AE">
      <w:hyperlink r:id="rId10" w:history="1">
        <w:r>
          <w:rPr>
            <w:rStyle w:val="Hipervnculo"/>
          </w:rPr>
          <w:t>https://archive.org/details/documentation-dump.7z</w:t>
        </w:r>
      </w:hyperlink>
    </w:p>
    <w:p w:rsidR="00070EAE" w:rsidRPr="00BF498F" w:rsidRDefault="00BF498F" w:rsidP="007E27AE">
      <w:pPr>
        <w:rPr>
          <w:b/>
          <w:bCs/>
        </w:rPr>
      </w:pPr>
      <w:r w:rsidRPr="00BF498F">
        <w:rPr>
          <w:b/>
          <w:bCs/>
        </w:rPr>
        <w:t>Dirección del archivo de la base de datos de usuarios de StackOverflow en español:</w:t>
      </w:r>
    </w:p>
    <w:p w:rsidR="00BF498F" w:rsidRDefault="00BF498F" w:rsidP="007E27AE">
      <w:hyperlink r:id="rId11" w:history="1">
        <w:r>
          <w:rPr>
            <w:rStyle w:val="Hipervnculo"/>
          </w:rPr>
          <w:t>https://archive.org/details/stackexchange</w:t>
        </w:r>
      </w:hyperlink>
    </w:p>
    <w:p w:rsidR="00BF498F" w:rsidRPr="007E27AE" w:rsidRDefault="00BF498F" w:rsidP="007E27AE">
      <w:r w:rsidRPr="00BF498F">
        <w:drawing>
          <wp:anchor distT="0" distB="0" distL="114300" distR="114300" simplePos="0" relativeHeight="251661312" behindDoc="0" locked="0" layoutInCell="1" allowOverlap="1" wp14:anchorId="3DB7CA28">
            <wp:simplePos x="0" y="0"/>
            <wp:positionH relativeFrom="margin">
              <wp:posOffset>652972</wp:posOffset>
            </wp:positionH>
            <wp:positionV relativeFrom="paragraph">
              <wp:posOffset>167139</wp:posOffset>
            </wp:positionV>
            <wp:extent cx="4157330" cy="3049212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00" t="51454" b="3999"/>
                    <a:stretch/>
                  </pic:blipFill>
                  <pic:spPr bwMode="auto">
                    <a:xfrm>
                      <a:off x="0" y="0"/>
                      <a:ext cx="4169831" cy="305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27AE" w:rsidRPr="00AA017E" w:rsidRDefault="007E27AE" w:rsidP="00AA017E">
      <w:pPr>
        <w:rPr>
          <w:rFonts w:ascii="Bodoni MT Black" w:hAnsi="Bodoni MT Black" w:cs="Times New Roman"/>
          <w:b/>
          <w:bCs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A017E" w:rsidRPr="00AA017E" w:rsidRDefault="00AA017E" w:rsidP="00AA017E">
      <w:pPr>
        <w:rPr>
          <w:rFonts w:cs="Times New Roman"/>
          <w:b/>
          <w:bCs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71812" w:rsidRDefault="00071812" w:rsidP="00071812">
      <w:pPr>
        <w:jc w:val="both"/>
        <w:rPr>
          <w:rFonts w:cs="Times New Roman"/>
          <w:sz w:val="28"/>
        </w:rPr>
      </w:pPr>
    </w:p>
    <w:p w:rsidR="00E54BAE" w:rsidRDefault="00285A97"/>
    <w:p w:rsidR="00BF498F" w:rsidRDefault="00BF498F"/>
    <w:p w:rsidR="00BF498F" w:rsidRDefault="00BF498F"/>
    <w:p w:rsidR="00BF498F" w:rsidRDefault="00BF498F"/>
    <w:p w:rsidR="00BF498F" w:rsidRDefault="00BF498F"/>
    <w:p w:rsidR="00BF498F" w:rsidRDefault="00BF498F"/>
    <w:p w:rsidR="00BF498F" w:rsidRDefault="00BF498F"/>
    <w:p w:rsidR="00BF498F" w:rsidRDefault="00BF498F">
      <w:pPr>
        <w:rPr>
          <w:b/>
          <w:bCs/>
        </w:rPr>
      </w:pPr>
      <w:r>
        <w:rPr>
          <w:b/>
          <w:bCs/>
        </w:rPr>
        <w:br w:type="page"/>
      </w:r>
    </w:p>
    <w:p w:rsidR="00BF498F" w:rsidRPr="00BF498F" w:rsidRDefault="00BF498F">
      <w:pPr>
        <w:rPr>
          <w:b/>
          <w:bCs/>
        </w:rPr>
      </w:pPr>
      <w:r w:rsidRPr="00BF498F">
        <w:rPr>
          <w:b/>
          <w:bCs/>
        </w:rPr>
        <w:lastRenderedPageBreak/>
        <w:t>Lenguaje en que se vá programar la solución :</w:t>
      </w:r>
    </w:p>
    <w:p w:rsidR="00BF498F" w:rsidRDefault="00BF498F">
      <w:r>
        <w:t>Python 3</w:t>
      </w:r>
    </w:p>
    <w:p w:rsidR="00BF498F" w:rsidRDefault="00BF498F">
      <w:r w:rsidRPr="00BF498F">
        <w:rPr>
          <w:b/>
          <w:bCs/>
        </w:rPr>
        <w:t xml:space="preserve">  Entorno  de desarrollo</w:t>
      </w:r>
      <w:r>
        <w:t xml:space="preserve">: </w:t>
      </w:r>
    </w:p>
    <w:p w:rsidR="00BF498F" w:rsidRDefault="00BF498F">
      <w:r>
        <w:t xml:space="preserve">  Pycharm </w:t>
      </w:r>
    </w:p>
    <w:p w:rsidR="00BF498F" w:rsidRPr="00BF498F" w:rsidRDefault="00BF498F">
      <w:pPr>
        <w:rPr>
          <w:b/>
          <w:bCs/>
        </w:rPr>
      </w:pPr>
      <w:r w:rsidRPr="00BF498F">
        <w:rPr>
          <w:b/>
          <w:bCs/>
        </w:rPr>
        <w:t xml:space="preserve">  Entorno de ejecución y compilación:</w:t>
      </w:r>
    </w:p>
    <w:p w:rsidR="00BF498F" w:rsidRDefault="00BF498F">
      <w:r>
        <w:t xml:space="preserve">  Python 3.7 (venv) , entorno compartido con herramientas de desarrollo de visual c++</w:t>
      </w:r>
    </w:p>
    <w:p w:rsidR="00BF498F" w:rsidRDefault="00BF498F" w:rsidP="00BF498F">
      <w:pPr>
        <w:rPr>
          <w:rFonts w:ascii="Bodoni MT Black" w:hAnsi="Bodoni MT Black" w:cs="Times New Roman"/>
          <w:b/>
          <w:bCs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Bodoni MT Black" w:hAnsi="Bodoni MT Black" w:cs="Times New Roman"/>
          <w:b/>
          <w:bCs/>
          <w:color w:val="0070C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ceso:</w:t>
      </w:r>
    </w:p>
    <w:p w:rsidR="000B5343" w:rsidRDefault="00BF498F" w:rsidP="00BF498F">
      <w:r>
        <w:t xml:space="preserve">En primer </w:t>
      </w:r>
      <w:proofErr w:type="gramStart"/>
      <w:r>
        <w:t>lugar</w:t>
      </w:r>
      <w:proofErr w:type="gramEnd"/>
      <w:r>
        <w:t xml:space="preserve"> debemos descargar la base de datos </w:t>
      </w:r>
      <w:r w:rsidR="000B5343" w:rsidRPr="000B5343">
        <w:rPr>
          <w:b/>
          <w:bCs/>
        </w:rPr>
        <w:t>Tags.xml</w:t>
      </w:r>
      <w:r w:rsidR="000B5343">
        <w:t xml:space="preserve"> </w:t>
      </w:r>
      <w:r>
        <w:t>la cu</w:t>
      </w:r>
      <w:r w:rsidR="000B5343">
        <w:t>a</w:t>
      </w:r>
      <w:r>
        <w:t xml:space="preserve">l se encuentra </w:t>
      </w:r>
      <w:r w:rsidR="000B5343">
        <w:t xml:space="preserve">dentro de la carpeta comprimida </w:t>
      </w:r>
      <w:r w:rsidR="000B5343" w:rsidRPr="000B5343">
        <w:rPr>
          <w:b/>
          <w:bCs/>
        </w:rPr>
        <w:t>es.StackOverflow.com</w:t>
      </w:r>
      <w:r w:rsidR="000B5343">
        <w:t xml:space="preserve"> , en formato </w:t>
      </w:r>
      <w:r w:rsidR="000B5343" w:rsidRPr="000B5343">
        <w:rPr>
          <w:b/>
          <w:bCs/>
        </w:rPr>
        <w:t>xml</w:t>
      </w:r>
      <w:r w:rsidR="000B5343">
        <w:t xml:space="preserve"> .</w:t>
      </w:r>
    </w:p>
    <w:p w:rsidR="000B5343" w:rsidRDefault="000B5343" w:rsidP="00BF498F">
      <w:r w:rsidRPr="000B5343">
        <w:drawing>
          <wp:inline distT="0" distB="0" distL="0" distR="0" wp14:anchorId="6919ECE7" wp14:editId="768A2D3A">
            <wp:extent cx="4614530" cy="2737726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902" t="24121" r="28325" b="36742"/>
                    <a:stretch/>
                  </pic:blipFill>
                  <pic:spPr bwMode="auto">
                    <a:xfrm>
                      <a:off x="0" y="0"/>
                      <a:ext cx="4644159" cy="275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98F" w:rsidRDefault="000B5343" w:rsidP="00BF498F">
      <w:r>
        <w:t xml:space="preserve"> Antes de empezar a programar debemos convertir el archivo a formato </w:t>
      </w:r>
      <w:r w:rsidRPr="000B5343">
        <w:rPr>
          <w:b/>
          <w:bCs/>
        </w:rPr>
        <w:t>csv</w:t>
      </w:r>
      <w:r>
        <w:t xml:space="preserve"> debido a su practicidad para este proyecto, para esta tarea utilizamos una herramienta online:</w:t>
      </w:r>
      <w:r w:rsidRPr="000B5343">
        <w:t xml:space="preserve"> </w:t>
      </w:r>
      <w:hyperlink r:id="rId14" w:history="1">
        <w:r>
          <w:rPr>
            <w:rStyle w:val="Hipervnculo"/>
          </w:rPr>
          <w:t>http://www.convertcsv.com/xml-to-csv.htm</w:t>
        </w:r>
      </w:hyperlink>
      <w:r>
        <w:t xml:space="preserve"> . </w:t>
      </w:r>
    </w:p>
    <w:p w:rsidR="000B5343" w:rsidRPr="00BF498F" w:rsidRDefault="000B5343" w:rsidP="00BF498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E3075" wp14:editId="74B5E6F2">
                <wp:simplePos x="0" y="0"/>
                <wp:positionH relativeFrom="column">
                  <wp:posOffset>0</wp:posOffset>
                </wp:positionH>
                <wp:positionV relativeFrom="paragraph">
                  <wp:posOffset>1901825</wp:posOffset>
                </wp:positionV>
                <wp:extent cx="4509135" cy="63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B5343" w:rsidRPr="00332475" w:rsidRDefault="000B5343" w:rsidP="000B5343">
                            <w:pPr>
                              <w:pStyle w:val="Descripcin"/>
                              <w:rPr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E2CC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Captura del archivo csv resultante ya agregada a la carpeta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9E3075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149.75pt;width:355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" stroked="f">
                <v:textbox style="mso-fit-shape-to-text:t" inset="0,0,0,0">
                  <w:txbxContent>
                    <w:p w:rsidR="000B5343" w:rsidRPr="00332475" w:rsidRDefault="000B5343" w:rsidP="000B5343">
                      <w:pPr>
                        <w:pStyle w:val="Descripcin"/>
                        <w:rPr>
                          <w:sz w:val="24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E2CC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Captura del archivo csv resultante ya agregada a la carpeta del proyecto</w:t>
                      </w:r>
                    </w:p>
                  </w:txbxContent>
                </v:textbox>
              </v:shape>
            </w:pict>
          </mc:Fallback>
        </mc:AlternateContent>
      </w:r>
      <w:r w:rsidRPr="000B5343">
        <w:drawing>
          <wp:anchor distT="0" distB="0" distL="114300" distR="114300" simplePos="0" relativeHeight="251662336" behindDoc="0" locked="0" layoutInCell="1" allowOverlap="1" wp14:anchorId="09B3D39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509135" cy="1838960"/>
            <wp:effectExtent l="0" t="0" r="5715" b="889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46" t="9537" r="9616" b="63324"/>
                    <a:stretch/>
                  </pic:blipFill>
                  <pic:spPr bwMode="auto">
                    <a:xfrm>
                      <a:off x="0" y="0"/>
                      <a:ext cx="4509135" cy="18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98F" w:rsidRDefault="00BF498F"/>
    <w:p w:rsidR="00BF498F" w:rsidRDefault="00BF498F"/>
    <w:p w:rsidR="000B5343" w:rsidRDefault="000B5343"/>
    <w:p w:rsidR="000B5343" w:rsidRDefault="000B5343"/>
    <w:p w:rsidR="000B5343" w:rsidRDefault="000B5343"/>
    <w:p w:rsidR="000B5343" w:rsidRDefault="000B5343"/>
    <w:p w:rsidR="000B5343" w:rsidRDefault="000B5343">
      <w:r>
        <w:br w:type="page"/>
      </w:r>
    </w:p>
    <w:p w:rsidR="000B5343" w:rsidRDefault="00AC2456">
      <w:r>
        <w:lastRenderedPageBreak/>
        <w:t xml:space="preserve">Una vez ya tenemos la información de la base de datos, nos adentramos en la programación, debido a que la solución que pretendemos implementar requiere un algoritmo de renderizado gráfico a demás de manipular texto y generar datos estadísticos </w:t>
      </w:r>
      <w:r w:rsidR="004E6C81">
        <w:t xml:space="preserve">, para esto </w:t>
      </w:r>
      <w:r>
        <w:t>utilizaremos una serie  módulos externos</w:t>
      </w:r>
      <w:r w:rsidR="004E6C81">
        <w:t xml:space="preserve"> de los cuales estos son los principales</w:t>
      </w:r>
      <w:r>
        <w:t>:</w:t>
      </w:r>
    </w:p>
    <w:p w:rsidR="00AC2456" w:rsidRPr="00AC2456" w:rsidRDefault="00AC2456" w:rsidP="00AC2456">
      <w:pPr>
        <w:spacing w:after="0"/>
        <w:rPr>
          <w:color w:val="4472C4" w:themeColor="accent1"/>
        </w:rPr>
      </w:pPr>
      <w:r w:rsidRPr="00AC2456">
        <w:rPr>
          <w:color w:val="4472C4" w:themeColor="accent1"/>
        </w:rPr>
        <w:t>Numpy</w:t>
      </w:r>
    </w:p>
    <w:p w:rsidR="00AC2456" w:rsidRPr="00AC2456" w:rsidRDefault="00AC2456" w:rsidP="00AC2456">
      <w:pPr>
        <w:spacing w:after="0"/>
        <w:rPr>
          <w:color w:val="4472C4" w:themeColor="accent1"/>
        </w:rPr>
      </w:pPr>
      <w:r w:rsidRPr="00AC2456">
        <w:rPr>
          <w:color w:val="4472C4" w:themeColor="accent1"/>
        </w:rPr>
        <w:t>Pillow</w:t>
      </w:r>
    </w:p>
    <w:p w:rsidR="00AC2456" w:rsidRPr="00AC2456" w:rsidRDefault="00AC2456" w:rsidP="00AC2456">
      <w:pPr>
        <w:spacing w:after="0"/>
        <w:rPr>
          <w:color w:val="4472C4" w:themeColor="accent1"/>
        </w:rPr>
      </w:pPr>
      <w:r w:rsidRPr="00AC2456">
        <w:rPr>
          <w:color w:val="4472C4" w:themeColor="accent1"/>
        </w:rPr>
        <w:t>Matplotlib</w:t>
      </w:r>
      <w:r w:rsidR="004E6C81">
        <w:rPr>
          <w:color w:val="4472C4" w:themeColor="accent1"/>
        </w:rPr>
        <w:t>(genera una ventana con una serie de características donde se va a mostrar la imagen generada)</w:t>
      </w:r>
    </w:p>
    <w:p w:rsidR="00AC2456" w:rsidRDefault="00AC2456" w:rsidP="00AC2456">
      <w:pPr>
        <w:spacing w:after="0"/>
        <w:rPr>
          <w:color w:val="4472C4" w:themeColor="accent1"/>
        </w:rPr>
      </w:pPr>
      <w:r w:rsidRPr="00AC2456">
        <w:rPr>
          <w:color w:val="4472C4" w:themeColor="accent1"/>
        </w:rPr>
        <w:t>Wordcloud</w:t>
      </w:r>
      <w:r w:rsidR="004E6C81">
        <w:rPr>
          <w:color w:val="4472C4" w:themeColor="accent1"/>
        </w:rPr>
        <w:t>(se encarga de realizar los cálculos estadísticos y generar la imagen )</w:t>
      </w:r>
    </w:p>
    <w:p w:rsidR="004E6C81" w:rsidRDefault="004E6C81" w:rsidP="00AC2456">
      <w:pPr>
        <w:spacing w:after="0"/>
        <w:rPr>
          <w:color w:val="4472C4" w:themeColor="accent1"/>
        </w:rPr>
      </w:pPr>
    </w:p>
    <w:p w:rsidR="004E6C81" w:rsidRDefault="004E6C81" w:rsidP="004E6C81">
      <w:r>
        <w:t>Una vez en pycharm creamos el proyecto configuramos el intérprete:</w:t>
      </w:r>
    </w:p>
    <w:p w:rsidR="004E6C81" w:rsidRPr="004E6C81" w:rsidRDefault="004E6C81" w:rsidP="004E6C81">
      <w:r w:rsidRPr="004E6C81">
        <w:drawing>
          <wp:inline distT="0" distB="0" distL="0" distR="0" wp14:anchorId="2A69C1B7" wp14:editId="1AB0C02B">
            <wp:extent cx="5550195" cy="2987054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43" t="13537" r="9821" b="32551"/>
                    <a:stretch/>
                  </pic:blipFill>
                  <pic:spPr bwMode="auto">
                    <a:xfrm>
                      <a:off x="0" y="0"/>
                      <a:ext cx="5580137" cy="300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C81" w:rsidRPr="004E6C81" w:rsidRDefault="004E6C81" w:rsidP="004E6C81"/>
    <w:p w:rsidR="00006ED5" w:rsidRDefault="004E6C81" w:rsidP="004E6C81">
      <w:r>
        <w:t xml:space="preserve">Como ya hemos mencionado estamos utilizando un módulo específicamente creado para generar wordclouds llamado: </w:t>
      </w:r>
      <w:r w:rsidRPr="004E6C81">
        <w:rPr>
          <w:b/>
          <w:bCs/>
        </w:rPr>
        <w:t>wordcloud 1.6.0 creado por Andreas Mueller</w:t>
      </w:r>
      <w:r w:rsidR="00006ED5">
        <w:rPr>
          <w:b/>
          <w:bCs/>
        </w:rPr>
        <w:t xml:space="preserve">.       </w:t>
      </w:r>
      <w:r w:rsidR="00006ED5" w:rsidRPr="00006ED5">
        <w:t>En este módulo  podemos generar nubes de palabras de diferentes formas usando sus métodos y  atributos, pero usaremos solo en método genrate_from_frequencies(diccionario de frecuencias de palabras)</w:t>
      </w:r>
      <w:r w:rsidR="00006ED5">
        <w:t xml:space="preserve"> </w:t>
      </w:r>
    </w:p>
    <w:p w:rsidR="004E6C81" w:rsidRDefault="00006ED5" w:rsidP="004E6C81">
      <w:r>
        <w:t>Para averiguar sobre todos sus métodos y atributos podemos ingresar a:</w:t>
      </w:r>
      <w:r w:rsidRPr="00006ED5">
        <w:t xml:space="preserve"> </w:t>
      </w:r>
      <w:hyperlink r:id="rId17" w:history="1">
        <w:r>
          <w:rPr>
            <w:rStyle w:val="Hipervnculo"/>
          </w:rPr>
          <w:t>https://amueller.github.io/word_cloud/generated/wordcloud.WordCloud.html</w:t>
        </w:r>
      </w:hyperlink>
    </w:p>
    <w:p w:rsidR="00006ED5" w:rsidRDefault="00455B1D" w:rsidP="004E6C81">
      <w:r>
        <w:rPr>
          <w:noProof/>
        </w:rPr>
        <w:drawing>
          <wp:inline distT="0" distB="0" distL="0" distR="0" wp14:anchorId="7C98FC61">
            <wp:extent cx="3656629" cy="1073889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87" cy="1092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6ED5">
        <w:br w:type="page"/>
      </w:r>
      <w:r w:rsidR="00006ED5">
        <w:lastRenderedPageBreak/>
        <w:t xml:space="preserve">Para crear el diccionario iteramos la columna 2 y 3 del archivo Tags.csv las cuales contiene el nombre de la etiqueta y su frecuencia respectivamente. </w:t>
      </w:r>
    </w:p>
    <w:p w:rsidR="00455B1D" w:rsidRDefault="00006ED5" w:rsidP="004E6C81">
      <w:pPr>
        <w:rPr>
          <w:b/>
          <w:bCs/>
        </w:rPr>
      </w:pPr>
      <w:r w:rsidRPr="00006ED5">
        <w:drawing>
          <wp:inline distT="0" distB="0" distL="0" distR="0" wp14:anchorId="6F49F37C" wp14:editId="1DCE2536">
            <wp:extent cx="5263116" cy="39256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40340" b="44375"/>
                    <a:stretch/>
                  </pic:blipFill>
                  <pic:spPr bwMode="auto">
                    <a:xfrm>
                      <a:off x="0" y="0"/>
                      <a:ext cx="5280377" cy="393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B1D" w:rsidRDefault="00455B1D" w:rsidP="00455B1D">
      <w:r>
        <w:t xml:space="preserve">Generamos la nube de palabras mediante el método </w:t>
      </w:r>
      <w:r w:rsidRPr="00455B1D">
        <w:rPr>
          <w:b/>
          <w:bCs/>
        </w:rPr>
        <w:t>wordcloud.generate_from_frequencies(d)</w:t>
      </w:r>
      <w:r>
        <w:rPr>
          <w:b/>
          <w:bCs/>
        </w:rPr>
        <w:t xml:space="preserve"> </w:t>
      </w:r>
      <w:r w:rsidRPr="00455B1D">
        <w:t>usando como parámetro el diccionario de palabras y frecuencias</w:t>
      </w:r>
      <w:r>
        <w:t xml:space="preserve"> y el método </w:t>
      </w:r>
      <w:r w:rsidRPr="00455B1D">
        <w:rPr>
          <w:b/>
          <w:bCs/>
        </w:rPr>
        <w:t>wordcloud.to_file(“NubeDePalabras.png”)</w:t>
      </w:r>
      <w:r>
        <w:rPr>
          <w:b/>
          <w:bCs/>
        </w:rPr>
        <w:t xml:space="preserve"> </w:t>
      </w:r>
      <w:r>
        <w:t>para generar un archivo con el nombre especificado como parámetro</w:t>
      </w:r>
      <w:r w:rsidRPr="00455B1D">
        <w:rPr>
          <w:b/>
          <w:bCs/>
        </w:rPr>
        <w:t xml:space="preserve"> .</w:t>
      </w:r>
    </w:p>
    <w:p w:rsidR="00455B1D" w:rsidRDefault="00455B1D" w:rsidP="00455B1D">
      <w:r w:rsidRPr="00455B1D">
        <w:drawing>
          <wp:inline distT="0" distB="0" distL="0" distR="0" wp14:anchorId="459AFF88" wp14:editId="4F939556">
            <wp:extent cx="5993615" cy="147792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145" t="46272" b="27881"/>
                    <a:stretch/>
                  </pic:blipFill>
                  <pic:spPr bwMode="auto">
                    <a:xfrm>
                      <a:off x="0" y="0"/>
                      <a:ext cx="6082089" cy="149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B1D" w:rsidRDefault="00455B1D" w:rsidP="00455B1D">
      <w:r>
        <w:t xml:space="preserve">Finalmente creamos la ventana con la librería </w:t>
      </w:r>
      <w:r w:rsidRPr="00455B1D">
        <w:rPr>
          <w:b/>
          <w:bCs/>
        </w:rPr>
        <w:t>matplotlib.pyplot</w:t>
      </w:r>
      <w:r>
        <w:rPr>
          <w:b/>
          <w:bCs/>
        </w:rPr>
        <w:t xml:space="preserve"> </w:t>
      </w:r>
      <w:r w:rsidRPr="00455B1D">
        <w:t>y empaquetamos el objeto wordcloud previamente generado para mostrarlo por pantalla.</w:t>
      </w:r>
    </w:p>
    <w:p w:rsidR="00455B1D" w:rsidRDefault="00455B1D" w:rsidP="00455B1D"/>
    <w:p w:rsidR="00455B1D" w:rsidRDefault="00455B1D" w:rsidP="00455B1D">
      <w:r w:rsidRPr="00455B1D">
        <w:drawing>
          <wp:inline distT="0" distB="0" distL="0" distR="0" wp14:anchorId="0DE501DF" wp14:editId="6E40BB45">
            <wp:extent cx="4750034" cy="105262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859" r="20797" b="52739"/>
                    <a:stretch/>
                  </pic:blipFill>
                  <pic:spPr bwMode="auto">
                    <a:xfrm>
                      <a:off x="0" y="0"/>
                      <a:ext cx="4863567" cy="107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B1D" w:rsidRDefault="00455B1D" w:rsidP="00455B1D">
      <w:pPr>
        <w:rPr>
          <w:b/>
          <w:bCs/>
        </w:rPr>
      </w:pPr>
      <w:r w:rsidRPr="00455B1D">
        <w:rPr>
          <w:b/>
          <w:bCs/>
        </w:rPr>
        <w:lastRenderedPageBreak/>
        <w:t>Al ejecutar nuestro script obtenemos la siguiente imagen como resultado:</w:t>
      </w:r>
    </w:p>
    <w:p w:rsidR="006E2CC8" w:rsidRDefault="00455B1D" w:rsidP="006E2CC8">
      <w:pPr>
        <w:keepNext/>
      </w:pPr>
      <w:r>
        <w:rPr>
          <w:b/>
          <w:bCs/>
          <w:noProof/>
        </w:rPr>
        <w:drawing>
          <wp:inline distT="0" distB="0" distL="0" distR="0">
            <wp:extent cx="5400040" cy="5400040"/>
            <wp:effectExtent l="0" t="0" r="0" b="0"/>
            <wp:docPr id="14" name="Imagen 14" descr="Imagen que contiene texto, libro, colga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beDePalabra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B1D" w:rsidRPr="00455B1D" w:rsidRDefault="006E2CC8" w:rsidP="006E2CC8">
      <w:pPr>
        <w:pStyle w:val="Descripcin"/>
        <w:rPr>
          <w:b/>
          <w:bCs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Imagen resultante generada de las etiquetas más populares de la plataforma stack overflow en español.</w:t>
      </w:r>
    </w:p>
    <w:p w:rsidR="00455B1D" w:rsidRPr="00455B1D" w:rsidRDefault="00455B1D" w:rsidP="00455B1D">
      <w:bookmarkStart w:id="0" w:name="_GoBack"/>
      <w:bookmarkEnd w:id="0"/>
    </w:p>
    <w:sectPr w:rsidR="00455B1D" w:rsidRPr="00455B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A97" w:rsidRDefault="00285A97" w:rsidP="007E27AE">
      <w:pPr>
        <w:spacing w:after="0" w:line="240" w:lineRule="auto"/>
      </w:pPr>
      <w:r>
        <w:separator/>
      </w:r>
    </w:p>
  </w:endnote>
  <w:endnote w:type="continuationSeparator" w:id="0">
    <w:p w:rsidR="00285A97" w:rsidRDefault="00285A97" w:rsidP="007E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A97" w:rsidRDefault="00285A97" w:rsidP="007E27AE">
      <w:pPr>
        <w:spacing w:after="0" w:line="240" w:lineRule="auto"/>
      </w:pPr>
      <w:r>
        <w:separator/>
      </w:r>
    </w:p>
  </w:footnote>
  <w:footnote w:type="continuationSeparator" w:id="0">
    <w:p w:rsidR="00285A97" w:rsidRDefault="00285A97" w:rsidP="007E27AE">
      <w:pPr>
        <w:spacing w:after="0" w:line="240" w:lineRule="auto"/>
      </w:pPr>
      <w:r>
        <w:continuationSeparator/>
      </w:r>
    </w:p>
  </w:footnote>
  <w:footnote w:id="1">
    <w:p w:rsidR="007E27AE" w:rsidRDefault="007E27AE">
      <w:pPr>
        <w:pStyle w:val="Textonotapie"/>
      </w:pPr>
      <w:r>
        <w:rPr>
          <w:rStyle w:val="Refdenotaalpie"/>
        </w:rPr>
        <w:footnoteRef/>
      </w:r>
      <w:r>
        <w:t xml:space="preserve"> Wordcloud es un concepto más no un algoritmo, por lo </w:t>
      </w:r>
      <w:proofErr w:type="gramStart"/>
      <w:r>
        <w:t>tanto</w:t>
      </w:r>
      <w:proofErr w:type="gramEnd"/>
      <w:r>
        <w:t xml:space="preserve"> puede tener diferentes implementaciones , pero la característica más común es que el tamaño de las palabras es directamente proporcional a la frecuencia de estas en el texto o base de datos de dónde extraemos las palabr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65C0B"/>
    <w:multiLevelType w:val="hybridMultilevel"/>
    <w:tmpl w:val="93CCA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90"/>
    <w:rsid w:val="00006ED5"/>
    <w:rsid w:val="00070EAE"/>
    <w:rsid w:val="00071812"/>
    <w:rsid w:val="000B5343"/>
    <w:rsid w:val="00285A97"/>
    <w:rsid w:val="00455B1D"/>
    <w:rsid w:val="004E6C81"/>
    <w:rsid w:val="006468D6"/>
    <w:rsid w:val="00672078"/>
    <w:rsid w:val="006D0601"/>
    <w:rsid w:val="006E2CC8"/>
    <w:rsid w:val="007E27AE"/>
    <w:rsid w:val="008911FB"/>
    <w:rsid w:val="00997490"/>
    <w:rsid w:val="00AA017E"/>
    <w:rsid w:val="00AC2456"/>
    <w:rsid w:val="00AC7FA9"/>
    <w:rsid w:val="00B3458E"/>
    <w:rsid w:val="00BF498F"/>
    <w:rsid w:val="00D0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DC8BE"/>
  <w15:chartTrackingRefBased/>
  <w15:docId w15:val="{1DA7BE57-6C2C-4B03-AD21-218CECC1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498F"/>
    <w:rPr>
      <w:rFonts w:ascii="Times New Roman" w:hAnsi="Times New Roman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181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E27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E27AE"/>
    <w:rPr>
      <w:rFonts w:ascii="Times New Roman" w:hAnsi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E27A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70EA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0EA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B53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mueller.github.io/word_cloud/generated/wordcloud.WordCloud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org/details/stackexchang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archive.org/details/documentation-dump.7z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convertcsv.com/xml-to-csv.htm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59205-1F25-4385-AFC7-2DB7F7B83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6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aolo delgado</dc:creator>
  <cp:keywords/>
  <dc:description/>
  <cp:lastModifiedBy>giampaolo delgado</cp:lastModifiedBy>
  <cp:revision>1</cp:revision>
  <dcterms:created xsi:type="dcterms:W3CDTF">2019-12-15T16:18:00Z</dcterms:created>
  <dcterms:modified xsi:type="dcterms:W3CDTF">2019-12-16T03:13:00Z</dcterms:modified>
</cp:coreProperties>
</file>